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560BDB" w:rsidRPr="006A5B27" w:rsidRDefault="00560BDB" w:rsidP="00560BDB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9231F0" w:rsidRPr="006A5B27">
        <w:rPr>
          <w:rFonts w:ascii="Arial" w:hAnsi="Arial" w:cs="Arial"/>
          <w:b/>
          <w:sz w:val="20"/>
          <w:szCs w:val="20"/>
        </w:rPr>
        <w:t>….</w:t>
      </w:r>
    </w:p>
    <w:p w:rsidR="00CF2BF6" w:rsidRPr="006A5B27" w:rsidRDefault="00B4643E" w:rsidP="00691C7B">
      <w:pPr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içinde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 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064"/>
        <w:gridCol w:w="2551"/>
        <w:gridCol w:w="850"/>
        <w:gridCol w:w="910"/>
        <w:gridCol w:w="1559"/>
        <w:gridCol w:w="1304"/>
      </w:tblGrid>
      <w:tr w:rsidR="005A5E3A" w:rsidRPr="009231F0" w:rsidTr="00BD7411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CD7641" w:rsidRPr="009231F0" w:rsidTr="002001CD">
        <w:trPr>
          <w:trHeight w:hRule="exact" w:val="85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41" w:rsidRPr="009231F0" w:rsidRDefault="00547A1C" w:rsidP="0020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C8073E" w:rsidP="00200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C V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CD" w:rsidRPr="00F72091" w:rsidRDefault="00C8073E" w:rsidP="00200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C8073E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C8073E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CD7641" w:rsidP="002001CD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CD7641" w:rsidP="004D6E41">
            <w:pPr>
              <w:rPr>
                <w:rFonts w:ascii="Arial" w:hAnsi="Arial" w:cs="Arial"/>
              </w:rPr>
            </w:pPr>
          </w:p>
        </w:tc>
      </w:tr>
      <w:tr w:rsidR="00A37149" w:rsidRPr="009231F0" w:rsidTr="002001CD">
        <w:trPr>
          <w:trHeight w:hRule="exact" w:val="85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49" w:rsidRDefault="00A37149" w:rsidP="0020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49" w:rsidRPr="00F72091" w:rsidRDefault="00C8073E" w:rsidP="00200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ŞO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49" w:rsidRPr="00F72091" w:rsidRDefault="00C8073E" w:rsidP="00200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49" w:rsidRPr="00F72091" w:rsidRDefault="00C8073E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49" w:rsidRPr="00F72091" w:rsidRDefault="00C8073E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49" w:rsidRPr="00F72091" w:rsidRDefault="00A37149" w:rsidP="002001CD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49" w:rsidRPr="00F72091" w:rsidRDefault="00A37149" w:rsidP="004D6E41">
            <w:pPr>
              <w:rPr>
                <w:rFonts w:ascii="Arial" w:hAnsi="Arial" w:cs="Arial"/>
              </w:rPr>
            </w:pPr>
          </w:p>
        </w:tc>
      </w:tr>
      <w:tr w:rsidR="00C8073E" w:rsidRPr="009231F0" w:rsidTr="002001CD">
        <w:trPr>
          <w:trHeight w:hRule="exact" w:val="85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73E" w:rsidRDefault="00C8073E" w:rsidP="0020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3E" w:rsidRDefault="00C8073E" w:rsidP="00200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İRSE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3E" w:rsidRDefault="00C8073E" w:rsidP="00200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3E" w:rsidRDefault="00C8073E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3E" w:rsidRDefault="00C8073E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3E" w:rsidRPr="00F72091" w:rsidRDefault="00C8073E" w:rsidP="002001CD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3E" w:rsidRPr="00F72091" w:rsidRDefault="00C8073E" w:rsidP="004D6E41">
            <w:pPr>
              <w:rPr>
                <w:rFonts w:ascii="Arial" w:hAnsi="Arial" w:cs="Arial"/>
              </w:rPr>
            </w:pPr>
          </w:p>
        </w:tc>
      </w:tr>
      <w:tr w:rsidR="00C8073E" w:rsidRPr="009231F0" w:rsidTr="002001CD">
        <w:trPr>
          <w:trHeight w:hRule="exact" w:val="85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73E" w:rsidRDefault="00C8073E" w:rsidP="0020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3E" w:rsidRDefault="00C8073E" w:rsidP="00200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C BOR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3E" w:rsidRDefault="00C8073E" w:rsidP="002001C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3E" w:rsidRDefault="00C8073E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3E" w:rsidRDefault="00C8073E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3E" w:rsidRPr="00F72091" w:rsidRDefault="00C8073E" w:rsidP="002001CD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3E" w:rsidRPr="00F72091" w:rsidRDefault="00C8073E" w:rsidP="004D6E41">
            <w:pPr>
              <w:rPr>
                <w:rFonts w:ascii="Arial" w:hAnsi="Arial" w:cs="Arial"/>
              </w:rPr>
            </w:pPr>
          </w:p>
        </w:tc>
      </w:tr>
      <w:tr w:rsidR="00C8073E" w:rsidRPr="009231F0" w:rsidTr="002001CD">
        <w:trPr>
          <w:trHeight w:hRule="exact" w:val="85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73E" w:rsidRDefault="00C8073E" w:rsidP="0020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3E" w:rsidRDefault="00DA3663" w:rsidP="00200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” HUZMELİ SU SAYA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3E" w:rsidRDefault="00C8073E" w:rsidP="002001C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3E" w:rsidRDefault="00C8073E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3E" w:rsidRDefault="00C8073E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3E" w:rsidRPr="00F72091" w:rsidRDefault="00C8073E" w:rsidP="002001CD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3E" w:rsidRPr="00F72091" w:rsidRDefault="00C8073E" w:rsidP="004D6E41">
            <w:pPr>
              <w:rPr>
                <w:rFonts w:ascii="Arial" w:hAnsi="Arial" w:cs="Arial"/>
              </w:rPr>
            </w:pPr>
          </w:p>
        </w:tc>
      </w:tr>
      <w:tr w:rsidR="00170B5A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B5A" w:rsidRPr="009231F0" w:rsidRDefault="00170B5A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B5A" w:rsidRDefault="00170B5A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97325" w:rsidRDefault="00E97325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97325" w:rsidRPr="009231F0" w:rsidRDefault="00E97325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B5A" w:rsidRPr="009231F0" w:rsidRDefault="00170B5A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B5A" w:rsidRPr="009231F0" w:rsidRDefault="00170B5A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170B5A" w:rsidRPr="009231F0" w:rsidRDefault="00170B5A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170B5A" w:rsidRPr="009231F0" w:rsidRDefault="00170B5A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5A" w:rsidRPr="009231F0" w:rsidRDefault="00170B5A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325" w:rsidRPr="009231F0" w:rsidRDefault="00E97325" w:rsidP="0017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94301C" w:rsidRDefault="0094301C" w:rsidP="0002391A">
      <w:pPr>
        <w:jc w:val="both"/>
        <w:rPr>
          <w:rFonts w:ascii="Arial" w:hAnsi="Arial" w:cs="Arial"/>
        </w:rPr>
      </w:pPr>
    </w:p>
    <w:p w:rsidR="004D6E41" w:rsidRDefault="004D6E41" w:rsidP="0002391A">
      <w:pPr>
        <w:jc w:val="both"/>
        <w:rPr>
          <w:rFonts w:ascii="Arial" w:hAnsi="Arial" w:cs="Arial"/>
        </w:rPr>
      </w:pPr>
    </w:p>
    <w:p w:rsidR="00BD7411" w:rsidRPr="009231F0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</w:p>
    <w:sectPr w:rsidR="00BD7411" w:rsidRPr="009231F0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DA7" w:rsidRDefault="00C35DA7" w:rsidP="00BF74B7">
      <w:pPr>
        <w:spacing w:after="0" w:line="240" w:lineRule="auto"/>
      </w:pPr>
      <w:r>
        <w:separator/>
      </w:r>
    </w:p>
  </w:endnote>
  <w:endnote w:type="continuationSeparator" w:id="1">
    <w:p w:rsidR="00C35DA7" w:rsidRDefault="00C35DA7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DA7" w:rsidRDefault="00C35DA7" w:rsidP="00BF74B7">
      <w:pPr>
        <w:spacing w:after="0" w:line="240" w:lineRule="auto"/>
      </w:pPr>
      <w:r>
        <w:separator/>
      </w:r>
    </w:p>
  </w:footnote>
  <w:footnote w:type="continuationSeparator" w:id="1">
    <w:p w:rsidR="00C35DA7" w:rsidRDefault="00C35DA7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7207"/>
    <w:rsid w:val="00082280"/>
    <w:rsid w:val="00090FBE"/>
    <w:rsid w:val="000B1276"/>
    <w:rsid w:val="000C14CB"/>
    <w:rsid w:val="000C6C8F"/>
    <w:rsid w:val="000D7A24"/>
    <w:rsid w:val="000F07B2"/>
    <w:rsid w:val="00107B81"/>
    <w:rsid w:val="0012120C"/>
    <w:rsid w:val="00132904"/>
    <w:rsid w:val="0015178B"/>
    <w:rsid w:val="00152030"/>
    <w:rsid w:val="00167F3E"/>
    <w:rsid w:val="00170B5A"/>
    <w:rsid w:val="001776BB"/>
    <w:rsid w:val="0018309D"/>
    <w:rsid w:val="00190ABD"/>
    <w:rsid w:val="001D572F"/>
    <w:rsid w:val="001E6F32"/>
    <w:rsid w:val="001F543E"/>
    <w:rsid w:val="001F5F38"/>
    <w:rsid w:val="002001CD"/>
    <w:rsid w:val="002035B9"/>
    <w:rsid w:val="00246492"/>
    <w:rsid w:val="00250BDF"/>
    <w:rsid w:val="00254806"/>
    <w:rsid w:val="00255491"/>
    <w:rsid w:val="00287380"/>
    <w:rsid w:val="00290DF5"/>
    <w:rsid w:val="00292BE9"/>
    <w:rsid w:val="002934A2"/>
    <w:rsid w:val="002A1B55"/>
    <w:rsid w:val="002A44DA"/>
    <w:rsid w:val="002D77E4"/>
    <w:rsid w:val="002E7C9B"/>
    <w:rsid w:val="002F0F78"/>
    <w:rsid w:val="002F61BE"/>
    <w:rsid w:val="00306634"/>
    <w:rsid w:val="00315DA7"/>
    <w:rsid w:val="00326D27"/>
    <w:rsid w:val="00336273"/>
    <w:rsid w:val="00351122"/>
    <w:rsid w:val="00363FE2"/>
    <w:rsid w:val="003772DC"/>
    <w:rsid w:val="003917F2"/>
    <w:rsid w:val="003A5DF3"/>
    <w:rsid w:val="003B3425"/>
    <w:rsid w:val="003E69B5"/>
    <w:rsid w:val="003E7405"/>
    <w:rsid w:val="00400804"/>
    <w:rsid w:val="00412DD6"/>
    <w:rsid w:val="004406ED"/>
    <w:rsid w:val="00461895"/>
    <w:rsid w:val="00471BCA"/>
    <w:rsid w:val="004727EF"/>
    <w:rsid w:val="00475B23"/>
    <w:rsid w:val="00475C42"/>
    <w:rsid w:val="004A0A4A"/>
    <w:rsid w:val="004A68C1"/>
    <w:rsid w:val="004D571A"/>
    <w:rsid w:val="004D6E41"/>
    <w:rsid w:val="004F5249"/>
    <w:rsid w:val="005041D5"/>
    <w:rsid w:val="00507430"/>
    <w:rsid w:val="00521343"/>
    <w:rsid w:val="00524462"/>
    <w:rsid w:val="005364ED"/>
    <w:rsid w:val="00547A1C"/>
    <w:rsid w:val="00560BDB"/>
    <w:rsid w:val="00561F39"/>
    <w:rsid w:val="00574114"/>
    <w:rsid w:val="0059299A"/>
    <w:rsid w:val="0059507A"/>
    <w:rsid w:val="005A5E3A"/>
    <w:rsid w:val="005B5130"/>
    <w:rsid w:val="005C2518"/>
    <w:rsid w:val="005C4C1B"/>
    <w:rsid w:val="005F649A"/>
    <w:rsid w:val="005F69A1"/>
    <w:rsid w:val="00610E6F"/>
    <w:rsid w:val="00616B5A"/>
    <w:rsid w:val="00617815"/>
    <w:rsid w:val="00624089"/>
    <w:rsid w:val="00636D2D"/>
    <w:rsid w:val="00646D8A"/>
    <w:rsid w:val="00655A57"/>
    <w:rsid w:val="00673CED"/>
    <w:rsid w:val="00687EE2"/>
    <w:rsid w:val="00690C08"/>
    <w:rsid w:val="00691618"/>
    <w:rsid w:val="00691C7B"/>
    <w:rsid w:val="006A241D"/>
    <w:rsid w:val="006A5B27"/>
    <w:rsid w:val="006C09B9"/>
    <w:rsid w:val="006D1512"/>
    <w:rsid w:val="0072057D"/>
    <w:rsid w:val="00725555"/>
    <w:rsid w:val="0074475F"/>
    <w:rsid w:val="0076134C"/>
    <w:rsid w:val="007636C4"/>
    <w:rsid w:val="007714D5"/>
    <w:rsid w:val="00793E1C"/>
    <w:rsid w:val="007F1F91"/>
    <w:rsid w:val="00825B5B"/>
    <w:rsid w:val="00830913"/>
    <w:rsid w:val="00841A46"/>
    <w:rsid w:val="00842C3E"/>
    <w:rsid w:val="008455F0"/>
    <w:rsid w:val="0086045E"/>
    <w:rsid w:val="00894850"/>
    <w:rsid w:val="008A26C3"/>
    <w:rsid w:val="008B1A43"/>
    <w:rsid w:val="008B2AA3"/>
    <w:rsid w:val="008E7E05"/>
    <w:rsid w:val="008F21C2"/>
    <w:rsid w:val="009231F0"/>
    <w:rsid w:val="00923242"/>
    <w:rsid w:val="0094301C"/>
    <w:rsid w:val="00960790"/>
    <w:rsid w:val="00973C64"/>
    <w:rsid w:val="00990A32"/>
    <w:rsid w:val="00991598"/>
    <w:rsid w:val="009B7F2B"/>
    <w:rsid w:val="009C3935"/>
    <w:rsid w:val="009C5B6E"/>
    <w:rsid w:val="009F28AC"/>
    <w:rsid w:val="00A025D1"/>
    <w:rsid w:val="00A125FA"/>
    <w:rsid w:val="00A21ABC"/>
    <w:rsid w:val="00A37149"/>
    <w:rsid w:val="00A41242"/>
    <w:rsid w:val="00A73553"/>
    <w:rsid w:val="00AA4015"/>
    <w:rsid w:val="00AA499D"/>
    <w:rsid w:val="00AA602D"/>
    <w:rsid w:val="00AC38A6"/>
    <w:rsid w:val="00AD269E"/>
    <w:rsid w:val="00B057E0"/>
    <w:rsid w:val="00B06484"/>
    <w:rsid w:val="00B108DA"/>
    <w:rsid w:val="00B13C8B"/>
    <w:rsid w:val="00B42ED9"/>
    <w:rsid w:val="00B4643E"/>
    <w:rsid w:val="00B51F15"/>
    <w:rsid w:val="00B829BE"/>
    <w:rsid w:val="00B87433"/>
    <w:rsid w:val="00BC743E"/>
    <w:rsid w:val="00BD7411"/>
    <w:rsid w:val="00BF74B7"/>
    <w:rsid w:val="00C06EF0"/>
    <w:rsid w:val="00C07FEE"/>
    <w:rsid w:val="00C14798"/>
    <w:rsid w:val="00C1547C"/>
    <w:rsid w:val="00C35DA7"/>
    <w:rsid w:val="00C8073E"/>
    <w:rsid w:val="00C8312F"/>
    <w:rsid w:val="00CA68D0"/>
    <w:rsid w:val="00CD7641"/>
    <w:rsid w:val="00CF2BF6"/>
    <w:rsid w:val="00D11911"/>
    <w:rsid w:val="00D26D99"/>
    <w:rsid w:val="00D34115"/>
    <w:rsid w:val="00D36BA6"/>
    <w:rsid w:val="00D5332F"/>
    <w:rsid w:val="00D739CB"/>
    <w:rsid w:val="00D73CE9"/>
    <w:rsid w:val="00D835F6"/>
    <w:rsid w:val="00D94901"/>
    <w:rsid w:val="00DA3663"/>
    <w:rsid w:val="00DA646C"/>
    <w:rsid w:val="00DC15E6"/>
    <w:rsid w:val="00DD17E3"/>
    <w:rsid w:val="00E458F7"/>
    <w:rsid w:val="00E70475"/>
    <w:rsid w:val="00E70566"/>
    <w:rsid w:val="00E727DD"/>
    <w:rsid w:val="00E97325"/>
    <w:rsid w:val="00EA2DF4"/>
    <w:rsid w:val="00EA4D25"/>
    <w:rsid w:val="00EA7D07"/>
    <w:rsid w:val="00EB2260"/>
    <w:rsid w:val="00EB7E81"/>
    <w:rsid w:val="00EE6626"/>
    <w:rsid w:val="00F51E84"/>
    <w:rsid w:val="00F65678"/>
    <w:rsid w:val="00F7164B"/>
    <w:rsid w:val="00F73476"/>
    <w:rsid w:val="00F81597"/>
    <w:rsid w:val="00FA0782"/>
    <w:rsid w:val="00FA7052"/>
    <w:rsid w:val="00FC6BD6"/>
    <w:rsid w:val="00FE1B66"/>
    <w:rsid w:val="00FE1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76</cp:revision>
  <cp:lastPrinted>2025-08-13T11:22:00Z</cp:lastPrinted>
  <dcterms:created xsi:type="dcterms:W3CDTF">2023-09-27T09:26:00Z</dcterms:created>
  <dcterms:modified xsi:type="dcterms:W3CDTF">2025-09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